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36FC9" w14:textId="77777777" w:rsidR="008E08E0" w:rsidRDefault="008E08E0" w:rsidP="008E08E0">
      <w:pPr>
        <w:jc w:val="center"/>
        <w:rPr>
          <w:rFonts w:asciiTheme="majorBidi" w:hAnsiTheme="majorBidi" w:cstheme="majorBidi"/>
          <w:b/>
          <w:bCs/>
        </w:rPr>
      </w:pPr>
    </w:p>
    <w:p w14:paraId="1B3AA4FC" w14:textId="77777777" w:rsidR="008E08E0" w:rsidRDefault="008E08E0" w:rsidP="008E08E0">
      <w:pPr>
        <w:jc w:val="center"/>
        <w:rPr>
          <w:rFonts w:asciiTheme="majorBidi" w:hAnsiTheme="majorBidi" w:cstheme="majorBidi"/>
          <w:b/>
          <w:bCs/>
        </w:rPr>
      </w:pPr>
    </w:p>
    <w:p w14:paraId="08DA592F" w14:textId="77777777" w:rsidR="008E08E0" w:rsidRPr="000E0C56" w:rsidRDefault="008E08E0" w:rsidP="008E08E0">
      <w:pPr>
        <w:jc w:val="center"/>
        <w:rPr>
          <w:rFonts w:asciiTheme="majorBidi" w:hAnsiTheme="majorBidi" w:cstheme="majorBidi"/>
          <w:b/>
          <w:bCs/>
        </w:rPr>
      </w:pPr>
      <w:r w:rsidRPr="000E0C56">
        <w:rPr>
          <w:rFonts w:asciiTheme="majorBidi" w:hAnsiTheme="majorBidi" w:cstheme="majorBidi"/>
          <w:b/>
          <w:bCs/>
        </w:rPr>
        <w:t>SELÇUK ÜNİVERSİTESİ</w:t>
      </w:r>
    </w:p>
    <w:p w14:paraId="3B9C2216" w14:textId="0648A834" w:rsidR="008E08E0" w:rsidRDefault="008E08E0" w:rsidP="008E08E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İLAHİYAT FAKÜLTESİ DEKANLIĞINA</w:t>
      </w:r>
    </w:p>
    <w:p w14:paraId="2C698CE3" w14:textId="77777777" w:rsidR="00660A25" w:rsidRPr="000E0C56" w:rsidRDefault="00660A25" w:rsidP="008E08E0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14:paraId="6FD480CD" w14:textId="77777777" w:rsidR="008E08E0" w:rsidRDefault="008E08E0" w:rsidP="008E08E0">
      <w:pPr>
        <w:jc w:val="center"/>
        <w:rPr>
          <w:rFonts w:asciiTheme="majorBidi" w:hAnsiTheme="majorBidi" w:cstheme="majorBidi"/>
        </w:rPr>
      </w:pPr>
    </w:p>
    <w:p w14:paraId="465E3E5F" w14:textId="77777777" w:rsidR="008E08E0" w:rsidRDefault="008E08E0" w:rsidP="00660A25">
      <w:pPr>
        <w:spacing w:line="360" w:lineRule="auto"/>
        <w:ind w:firstLine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kültenizin İslami İlimler / İslami İlimler (İ.Ö.) / </w:t>
      </w:r>
      <w:r w:rsidRPr="00602005">
        <w:rPr>
          <w:rFonts w:asciiTheme="majorBidi" w:hAnsiTheme="majorBidi" w:cstheme="majorBidi"/>
        </w:rPr>
        <w:t xml:space="preserve">İslami İlimler </w:t>
      </w:r>
      <w:r>
        <w:rPr>
          <w:rFonts w:asciiTheme="majorBidi" w:hAnsiTheme="majorBidi" w:cstheme="majorBidi"/>
        </w:rPr>
        <w:t xml:space="preserve">(MTOK) / </w:t>
      </w:r>
      <w:r w:rsidRPr="00602005">
        <w:rPr>
          <w:rFonts w:asciiTheme="majorBidi" w:hAnsiTheme="majorBidi" w:cstheme="majorBidi"/>
        </w:rPr>
        <w:t>İslami İlimler (MTOK</w:t>
      </w:r>
      <w:r>
        <w:rPr>
          <w:rFonts w:asciiTheme="majorBidi" w:hAnsiTheme="majorBidi" w:cstheme="majorBidi"/>
        </w:rPr>
        <w:t xml:space="preserve">) (İ.Ö.) lisans programında </w:t>
      </w:r>
      <w:proofErr w:type="gramStart"/>
      <w:r>
        <w:rPr>
          <w:rFonts w:asciiTheme="majorBidi" w:hAnsiTheme="majorBidi" w:cstheme="majorBidi"/>
        </w:rPr>
        <w:t>…………………..…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numarasıyla</w:t>
      </w:r>
      <w:proofErr w:type="gramEnd"/>
      <w:r>
        <w:rPr>
          <w:rFonts w:asciiTheme="majorBidi" w:hAnsiTheme="majorBidi" w:cstheme="majorBidi"/>
        </w:rPr>
        <w:t xml:space="preserve"> kayıtlı öğrencisiyim. </w:t>
      </w:r>
      <w:r w:rsidRPr="00A30F68">
        <w:rPr>
          <w:rFonts w:asciiTheme="majorBidi" w:hAnsiTheme="majorBidi" w:cstheme="majorBidi"/>
        </w:rPr>
        <w:t>15/12/2023 tarihli Cumhurbaşkanlığı kararnamesi ile Fakülte adınızın İlahiyat Fakültesi olarak değiştirilmesi</w:t>
      </w:r>
      <w:r>
        <w:rPr>
          <w:rFonts w:asciiTheme="majorBidi" w:hAnsiTheme="majorBidi" w:cstheme="majorBidi"/>
        </w:rPr>
        <w:t xml:space="preserve"> gerekçesiyle Yükseköğretim Kurulu Başkanlığı’nın “Mezuniyet Kararları” konulu ve </w:t>
      </w:r>
      <w:r w:rsidRPr="00637DBA">
        <w:rPr>
          <w:rFonts w:asciiTheme="majorBidi" w:hAnsiTheme="majorBidi" w:cstheme="majorBidi"/>
        </w:rPr>
        <w:t>E-75850160-199-18488</w:t>
      </w:r>
      <w:r>
        <w:rPr>
          <w:rFonts w:asciiTheme="majorBidi" w:hAnsiTheme="majorBidi" w:cstheme="majorBidi"/>
        </w:rPr>
        <w:t xml:space="preserve"> sayılı yazısına istinaden </w:t>
      </w:r>
      <w:r w:rsidRPr="00977F71">
        <w:rPr>
          <w:rFonts w:asciiTheme="majorBidi" w:hAnsiTheme="majorBidi" w:cstheme="majorBidi"/>
        </w:rPr>
        <w:t>mezuniyeti hak etmem halinde diplomamı İlahiyat Fakültesi adıyla</w:t>
      </w:r>
      <w:r>
        <w:rPr>
          <w:rFonts w:asciiTheme="majorBidi" w:hAnsiTheme="majorBidi" w:cstheme="majorBidi"/>
        </w:rPr>
        <w:t xml:space="preserve"> alma hakkına sahip olduğumu bilmekteyim. Ancak </w:t>
      </w:r>
      <w:r w:rsidRPr="007537FC">
        <w:rPr>
          <w:rFonts w:asciiTheme="majorBidi" w:hAnsiTheme="majorBidi" w:cstheme="majorBidi"/>
        </w:rPr>
        <w:t>mezuniyeti hak etmem halinde</w:t>
      </w:r>
      <w:r>
        <w:rPr>
          <w:rFonts w:asciiTheme="majorBidi" w:hAnsiTheme="majorBidi" w:cstheme="majorBidi"/>
        </w:rPr>
        <w:t xml:space="preserve"> diplomamı,</w:t>
      </w:r>
      <w:r w:rsidRPr="007537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şu an kayıtlı olduğum birim olan </w:t>
      </w:r>
      <w:r w:rsidRPr="00977F71">
        <w:rPr>
          <w:rFonts w:asciiTheme="majorBidi" w:hAnsiTheme="majorBidi" w:cstheme="majorBidi"/>
          <w:b/>
          <w:bCs/>
        </w:rPr>
        <w:t>İslami İlimler Fakültesi</w:t>
      </w:r>
      <w:r>
        <w:rPr>
          <w:rFonts w:asciiTheme="majorBidi" w:hAnsiTheme="majorBidi" w:cstheme="majorBidi"/>
        </w:rPr>
        <w:t xml:space="preserve"> adıyla almayı talep ediyorum.</w:t>
      </w:r>
    </w:p>
    <w:p w14:paraId="288B8CC4" w14:textId="77777777" w:rsidR="008E08E0" w:rsidRDefault="008E08E0" w:rsidP="00660A25">
      <w:pPr>
        <w:spacing w:line="360" w:lineRule="auto"/>
        <w:ind w:firstLine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reğini arz ederim. </w:t>
      </w:r>
      <w:proofErr w:type="gramStart"/>
      <w:r>
        <w:rPr>
          <w:rFonts w:asciiTheme="majorBidi" w:hAnsiTheme="majorBidi" w:cstheme="majorBidi"/>
        </w:rPr>
        <w:t>…..</w:t>
      </w:r>
      <w:proofErr w:type="gramEnd"/>
      <w:r>
        <w:rPr>
          <w:rFonts w:asciiTheme="majorBidi" w:hAnsiTheme="majorBidi" w:cstheme="majorBidi"/>
        </w:rPr>
        <w:t>/…../20..</w:t>
      </w:r>
    </w:p>
    <w:p w14:paraId="0CA41545" w14:textId="77777777" w:rsidR="008E08E0" w:rsidRDefault="008E08E0" w:rsidP="008E08E0">
      <w:pPr>
        <w:jc w:val="both"/>
        <w:rPr>
          <w:rFonts w:asciiTheme="majorBidi" w:hAnsiTheme="majorBidi" w:cstheme="majorBidi"/>
        </w:rPr>
      </w:pPr>
    </w:p>
    <w:p w14:paraId="0DD0B849" w14:textId="77777777" w:rsidR="008E08E0" w:rsidRDefault="008E08E0" w:rsidP="008E08E0">
      <w:pPr>
        <w:jc w:val="both"/>
        <w:rPr>
          <w:rFonts w:asciiTheme="majorBidi" w:hAnsiTheme="majorBidi" w:cstheme="majorBidi"/>
        </w:rPr>
      </w:pPr>
    </w:p>
    <w:p w14:paraId="02644CE9" w14:textId="77777777" w:rsidR="008E08E0" w:rsidRDefault="008E08E0" w:rsidP="008E08E0">
      <w:pPr>
        <w:ind w:firstLine="851"/>
        <w:jc w:val="right"/>
        <w:rPr>
          <w:rFonts w:asciiTheme="majorBidi" w:hAnsiTheme="majorBidi" w:cstheme="majorBidi"/>
          <w:b/>
          <w:bCs/>
        </w:rPr>
      </w:pPr>
    </w:p>
    <w:p w14:paraId="1B3A6F2F" w14:textId="77777777" w:rsidR="008E08E0" w:rsidRDefault="008E08E0" w:rsidP="008E08E0">
      <w:pPr>
        <w:ind w:firstLine="851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dı Soyadı</w:t>
      </w:r>
    </w:p>
    <w:p w14:paraId="2BC82D6D" w14:textId="77777777" w:rsidR="008E08E0" w:rsidRPr="000E0C56" w:rsidRDefault="008E08E0" w:rsidP="008E08E0">
      <w:pPr>
        <w:ind w:firstLine="851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İmza</w:t>
      </w:r>
    </w:p>
    <w:p w14:paraId="0D0DBC3B" w14:textId="77777777" w:rsidR="0094564B" w:rsidRDefault="0094564B" w:rsidP="0094564B">
      <w:pPr>
        <w:pStyle w:val="NormalWeb"/>
        <w:spacing w:before="0" w:beforeAutospacing="0" w:after="0" w:afterAutospacing="0" w:line="360" w:lineRule="auto"/>
        <w:ind w:left="1415" w:firstLine="709"/>
        <w:jc w:val="both"/>
      </w:pPr>
    </w:p>
    <w:p w14:paraId="2C25783B" w14:textId="6DE9B023" w:rsidR="00DB1B16" w:rsidRPr="00F47561" w:rsidRDefault="00DB1B16" w:rsidP="0094564B">
      <w:pPr>
        <w:spacing w:line="360" w:lineRule="auto"/>
        <w:jc w:val="both"/>
        <w:rPr>
          <w:sz w:val="20"/>
          <w:szCs w:val="20"/>
        </w:rPr>
      </w:pPr>
    </w:p>
    <w:sectPr w:rsidR="00DB1B16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38F4" w14:textId="77777777" w:rsidR="002B3718" w:rsidRDefault="002B3718" w:rsidP="002F5CB6">
      <w:r>
        <w:separator/>
      </w:r>
    </w:p>
  </w:endnote>
  <w:endnote w:type="continuationSeparator" w:id="0">
    <w:p w14:paraId="0F526DA1" w14:textId="77777777" w:rsidR="002B3718" w:rsidRDefault="002B3718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8708" w14:textId="77777777" w:rsidR="00C46F60" w:rsidRDefault="00C46F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465F" w14:textId="77777777" w:rsidR="00C46F60" w:rsidRDefault="00C46F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B4C9" w14:textId="77777777" w:rsidR="00C46F60" w:rsidRDefault="00C46F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6757" w14:textId="77777777" w:rsidR="002B3718" w:rsidRDefault="002B3718" w:rsidP="002F5CB6">
      <w:r>
        <w:separator/>
      </w:r>
    </w:p>
  </w:footnote>
  <w:footnote w:type="continuationSeparator" w:id="0">
    <w:p w14:paraId="7066254A" w14:textId="77777777" w:rsidR="002B3718" w:rsidRDefault="002B3718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F8E4" w14:textId="77777777" w:rsidR="00C46F60" w:rsidRDefault="00C46F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7D8A04E0" w:rsidR="00472318" w:rsidRPr="008D1BDA" w:rsidRDefault="008E08E0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8E08E0">
            <w:rPr>
              <w:b/>
              <w:bCs/>
              <w:sz w:val="28"/>
              <w:szCs w:val="28"/>
            </w:rPr>
            <w:t>İSLAMİ İLİMLER DİPLOMA TALEP</w:t>
          </w:r>
          <w:r w:rsidR="00C46F60">
            <w:rPr>
              <w:b/>
              <w:bCs/>
              <w:sz w:val="28"/>
              <w:szCs w:val="28"/>
            </w:rPr>
            <w:t xml:space="preserve"> 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0EC66A29" w:rsidR="00472318" w:rsidRPr="00F138CA" w:rsidRDefault="005261CB" w:rsidP="008E08E0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8E08E0">
            <w:rPr>
              <w:rFonts w:ascii="Calibri" w:hAnsi="Calibri" w:cs="Calibri"/>
              <w:sz w:val="18"/>
              <w:szCs w:val="18"/>
            </w:rPr>
            <w:t>10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B340" w14:textId="77777777" w:rsidR="00C46F60" w:rsidRDefault="00C46F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3718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252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0A25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08E0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46F60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267A-8640-4A7C-A077-57D6C64E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dmin</cp:lastModifiedBy>
  <cp:revision>4</cp:revision>
  <cp:lastPrinted>2025-06-22T21:38:00Z</cp:lastPrinted>
  <dcterms:created xsi:type="dcterms:W3CDTF">2025-07-03T07:10:00Z</dcterms:created>
  <dcterms:modified xsi:type="dcterms:W3CDTF">2025-07-03T12:33:00Z</dcterms:modified>
</cp:coreProperties>
</file>